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1053B2D2" w:rsidR="00A91AAD" w:rsidRPr="005E0A7B" w:rsidRDefault="00C22DC1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09170904"/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3</w:t>
      </w:r>
    </w:p>
    <w:bookmarkEnd w:id="0"/>
    <w:p w14:paraId="6FA91EE2" w14:textId="27BE9BE8" w:rsidR="00404C88" w:rsidRDefault="005320C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7B2B69" w:rsidRPr="007B2B69">
        <w:rPr>
          <w:rFonts w:ascii="Times New Roman" w:hAnsi="Times New Roman" w:cs="Times New Roman"/>
          <w:sz w:val="28"/>
          <w:szCs w:val="28"/>
        </w:rPr>
        <w:t xml:space="preserve">Isabella Gonzalez and Amanda </w:t>
      </w:r>
      <w:proofErr w:type="spellStart"/>
      <w:r w:rsidR="007B2B69" w:rsidRPr="007B2B69"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3CD56313" w14:textId="77777777" w:rsidR="00005306" w:rsidRPr="005E0A7B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1013E" w14:textId="72C1317C" w:rsidR="003554AD" w:rsidRPr="003554AD" w:rsidRDefault="00C22DC1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23119690"/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10</w:t>
      </w:r>
    </w:p>
    <w:bookmarkEnd w:id="1"/>
    <w:p w14:paraId="32FF0DBF" w14:textId="4F6FE753" w:rsidR="00005306" w:rsidRDefault="007B2B69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B69">
        <w:rPr>
          <w:rFonts w:ascii="Times New Roman" w:hAnsi="Times New Roman" w:cs="Times New Roman"/>
          <w:sz w:val="28"/>
          <w:szCs w:val="28"/>
        </w:rPr>
        <w:t xml:space="preserve">Kyle </w:t>
      </w:r>
      <w:proofErr w:type="spellStart"/>
      <w:r w:rsidRPr="007B2B69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7B2B69">
        <w:rPr>
          <w:rFonts w:ascii="Times New Roman" w:hAnsi="Times New Roman" w:cs="Times New Roman"/>
          <w:sz w:val="28"/>
          <w:szCs w:val="28"/>
        </w:rPr>
        <w:t xml:space="preserve"> and Joseph Martello</w:t>
      </w:r>
    </w:p>
    <w:p w14:paraId="130A4448" w14:textId="77777777" w:rsidR="007B2B69" w:rsidRPr="005E0A7B" w:rsidRDefault="007B2B69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F6B90E" w14:textId="6DA158FB" w:rsidR="00404C88" w:rsidRPr="005E0A7B" w:rsidRDefault="00C22DC1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515289128"/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17</w:t>
      </w:r>
    </w:p>
    <w:p w14:paraId="2C6D2967" w14:textId="41AFA2CD" w:rsidR="00ED746C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498354094"/>
      <w:bookmarkStart w:id="4" w:name="_Hlk515290187"/>
      <w:bookmarkEnd w:id="2"/>
      <w:r w:rsidRPr="00005306">
        <w:rPr>
          <w:rFonts w:ascii="Times New Roman" w:hAnsi="Times New Roman" w:cs="Times New Roman"/>
          <w:sz w:val="28"/>
          <w:szCs w:val="28"/>
        </w:rPr>
        <w:t>Edward Cannon and Advertus Clinton</w:t>
      </w:r>
    </w:p>
    <w:p w14:paraId="0A055D41" w14:textId="77777777" w:rsidR="00005306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A4B4C5" w14:textId="56312E37" w:rsidR="00A91AAD" w:rsidRPr="005E0A7B" w:rsidRDefault="00C22DC1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Hlk523119764"/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24</w:t>
      </w:r>
    </w:p>
    <w:bookmarkEnd w:id="3"/>
    <w:bookmarkEnd w:id="4"/>
    <w:bookmarkEnd w:id="5"/>
    <w:p w14:paraId="74084883" w14:textId="3BAA646F" w:rsidR="00504250" w:rsidRDefault="007B2B69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B69">
        <w:rPr>
          <w:rFonts w:ascii="Times New Roman" w:hAnsi="Times New Roman" w:cs="Times New Roman"/>
          <w:sz w:val="28"/>
          <w:szCs w:val="28"/>
        </w:rPr>
        <w:t xml:space="preserve">Andrew </w:t>
      </w:r>
      <w:proofErr w:type="spellStart"/>
      <w:r w:rsidRPr="007B2B69">
        <w:rPr>
          <w:rFonts w:ascii="Times New Roman" w:hAnsi="Times New Roman" w:cs="Times New Roman"/>
          <w:sz w:val="28"/>
          <w:szCs w:val="28"/>
        </w:rPr>
        <w:t>Cavagnaro</w:t>
      </w:r>
      <w:proofErr w:type="spellEnd"/>
      <w:r w:rsidRPr="007B2B69">
        <w:rPr>
          <w:rFonts w:ascii="Times New Roman" w:hAnsi="Times New Roman" w:cs="Times New Roman"/>
          <w:sz w:val="28"/>
          <w:szCs w:val="28"/>
        </w:rPr>
        <w:t xml:space="preserve"> and James Nye</w:t>
      </w:r>
    </w:p>
    <w:p w14:paraId="3C079457" w14:textId="09D2A74C" w:rsidR="00504250" w:rsidRDefault="0050425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68D258" w14:textId="78D478F2" w:rsidR="00504250" w:rsidRDefault="00C22DC1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Hlk523124935"/>
      <w:r>
        <w:rPr>
          <w:rFonts w:ascii="Times New Roman" w:hAnsi="Times New Roman" w:cs="Times New Roman"/>
          <w:sz w:val="28"/>
          <w:szCs w:val="28"/>
        </w:rPr>
        <w:t>3/31</w:t>
      </w:r>
    </w:p>
    <w:bookmarkEnd w:id="6"/>
    <w:p w14:paraId="62A229A7" w14:textId="1FAFA630" w:rsidR="00EB5B32" w:rsidRDefault="007B2B69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B69">
        <w:rPr>
          <w:rFonts w:ascii="Times New Roman" w:hAnsi="Times New Roman" w:cs="Times New Roman"/>
          <w:sz w:val="28"/>
          <w:szCs w:val="28"/>
        </w:rPr>
        <w:t>Hunter Peters and Melton Clinton</w:t>
      </w:r>
    </w:p>
    <w:p w14:paraId="6E78F07E" w14:textId="7DBF2629" w:rsidR="00504250" w:rsidRDefault="0050425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A9B474" w14:textId="77777777" w:rsidR="00005306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11A00B60" w14:textId="62AD0D9F" w:rsidR="00005306" w:rsidRPr="005E0A7B" w:rsidRDefault="00C22DC1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_Hlk515289335"/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3</w:t>
      </w:r>
    </w:p>
    <w:p w14:paraId="678C0D9B" w14:textId="0AFFEABD" w:rsidR="00A91AAD" w:rsidRPr="005E0A7B" w:rsidRDefault="00544C4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rry Valles</w:t>
      </w:r>
      <w:r w:rsidR="00ED746C"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765482" w:rsidRPr="005E0A7B">
        <w:rPr>
          <w:rFonts w:ascii="Times New Roman" w:hAnsi="Times New Roman" w:cs="Times New Roman"/>
          <w:sz w:val="28"/>
          <w:szCs w:val="28"/>
        </w:rPr>
        <w:t>&amp; Dave Decker</w:t>
      </w:r>
      <w:bookmarkEnd w:id="7"/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73213CB4" w14:textId="5A210228" w:rsidR="00005306" w:rsidRPr="003554AD" w:rsidRDefault="00C22DC1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10</w:t>
      </w:r>
    </w:p>
    <w:p w14:paraId="3D71DA64" w14:textId="2618E02A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ill Heming Jr.  &amp; Charles Small</w:t>
      </w:r>
    </w:p>
    <w:p w14:paraId="53D40BD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4732D691" w14:textId="6033D7FB" w:rsidR="00005306" w:rsidRPr="005E0A7B" w:rsidRDefault="00C22DC1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17</w:t>
      </w:r>
    </w:p>
    <w:p w14:paraId="3F3052CF" w14:textId="00B68F62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Lou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Zuccaro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&amp; Michael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6C71FDF5" w14:textId="32DD51F2" w:rsidR="00005306" w:rsidRPr="005E0A7B" w:rsidRDefault="00C22DC1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24</w:t>
      </w:r>
    </w:p>
    <w:p w14:paraId="75562D82" w14:textId="5CB8745C" w:rsidR="00A91AAD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Jerry Valles &amp; Greg Sullivan</w:t>
      </w:r>
    </w:p>
    <w:p w14:paraId="2B54D2CD" w14:textId="77777777" w:rsidR="00404C88" w:rsidRPr="005E0A7B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BB2121" w14:textId="77777777" w:rsidR="00C22DC1" w:rsidRDefault="00C22DC1" w:rsidP="00C22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31</w:t>
      </w:r>
    </w:p>
    <w:p w14:paraId="5AE0B3AC" w14:textId="4E994297" w:rsidR="001E5DB0" w:rsidRDefault="007B2B69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Lou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Zuccaro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&amp; Michael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Clandorf</w:t>
      </w:r>
      <w:proofErr w:type="spellEnd"/>
    </w:p>
    <w:p w14:paraId="6F5DF152" w14:textId="77777777" w:rsidR="00504250" w:rsidRDefault="0050425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715EEB" w14:textId="2F530B4E" w:rsidR="001E5DB0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E57014" w14:textId="77777777" w:rsidR="001E5DB0" w:rsidRPr="005E0A7B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26AD3" w14:textId="3A80CEF0" w:rsidR="00ED6C2C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B18ACB" w14:textId="2587A882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58374D" w14:textId="77777777" w:rsidR="00506A2C" w:rsidRPr="005E0A7B" w:rsidRDefault="00506A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43E11CC5" w14:textId="08964EA9" w:rsidR="00005306" w:rsidRPr="005E0A7B" w:rsidRDefault="00C22DC1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Hlk509171526"/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3</w:t>
      </w:r>
    </w:p>
    <w:p w14:paraId="13FB0AAF" w14:textId="662FDE2A" w:rsidR="00BD5E42" w:rsidRPr="005E0A7B" w:rsidRDefault="00A91AAD" w:rsidP="00BD5E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005306">
        <w:rPr>
          <w:rFonts w:ascii="Times New Roman" w:hAnsi="Times New Roman" w:cs="Times New Roman"/>
          <w:sz w:val="28"/>
          <w:szCs w:val="28"/>
        </w:rPr>
        <w:t xml:space="preserve">Ciara </w:t>
      </w:r>
      <w:proofErr w:type="spellStart"/>
      <w:r w:rsidR="00005306">
        <w:rPr>
          <w:rFonts w:ascii="Times New Roman" w:hAnsi="Times New Roman" w:cs="Times New Roman"/>
          <w:sz w:val="28"/>
          <w:szCs w:val="28"/>
        </w:rPr>
        <w:t>Marro</w:t>
      </w:r>
      <w:proofErr w:type="spellEnd"/>
      <w:r w:rsidR="00005306">
        <w:rPr>
          <w:rFonts w:ascii="Times New Roman" w:hAnsi="Times New Roman" w:cs="Times New Roman"/>
          <w:sz w:val="28"/>
          <w:szCs w:val="28"/>
        </w:rPr>
        <w:t>-Wilson</w:t>
      </w:r>
    </w:p>
    <w:p w14:paraId="3F115E13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8"/>
    <w:p w14:paraId="5E9FA751" w14:textId="067591ED" w:rsidR="00005306" w:rsidRPr="003554AD" w:rsidRDefault="00C22DC1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10</w:t>
      </w:r>
    </w:p>
    <w:p w14:paraId="0F60CF3D" w14:textId="100086F2" w:rsidR="00A91AAD" w:rsidRPr="005E0A7B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m </w:t>
      </w:r>
      <w:proofErr w:type="spellStart"/>
      <w:r>
        <w:rPr>
          <w:rFonts w:ascii="Times New Roman" w:hAnsi="Times New Roman" w:cs="Times New Roman"/>
          <w:sz w:val="28"/>
          <w:szCs w:val="28"/>
        </w:rPr>
        <w:t>Cavagnaro</w:t>
      </w:r>
      <w:proofErr w:type="spellEnd"/>
    </w:p>
    <w:p w14:paraId="0FFB17C0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5E464E" w14:textId="31A567A5" w:rsidR="00005306" w:rsidRPr="005E0A7B" w:rsidRDefault="00C22DC1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17</w:t>
      </w:r>
    </w:p>
    <w:p w14:paraId="2362CC59" w14:textId="670EB3DB" w:rsidR="00A91AAD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on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ugel</w:t>
      </w:r>
      <w:proofErr w:type="spellEnd"/>
    </w:p>
    <w:p w14:paraId="16C3E0BD" w14:textId="77777777" w:rsidR="00BD5E42" w:rsidRPr="005E0A7B" w:rsidRDefault="00BD5E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2893C4" w14:textId="7989B2FC" w:rsidR="00005306" w:rsidRPr="005E0A7B" w:rsidRDefault="00C22DC1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24</w:t>
      </w:r>
    </w:p>
    <w:p w14:paraId="3A94631A" w14:textId="66765C44" w:rsidR="00A91AAD" w:rsidRDefault="00DF7D9F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Liz </w:t>
      </w:r>
      <w:r w:rsidR="00404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C88">
        <w:rPr>
          <w:rFonts w:ascii="Times New Roman" w:hAnsi="Times New Roman" w:cs="Times New Roman"/>
          <w:sz w:val="28"/>
          <w:szCs w:val="28"/>
        </w:rPr>
        <w:t>Marro</w:t>
      </w:r>
      <w:proofErr w:type="spellEnd"/>
      <w:proofErr w:type="gramEnd"/>
    </w:p>
    <w:p w14:paraId="0E252DF6" w14:textId="77777777" w:rsidR="00404C88" w:rsidRPr="005E0A7B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3B27C7" w14:textId="77777777" w:rsidR="00504250" w:rsidRPr="005E0A7B" w:rsidRDefault="0050425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F2F09D" w14:textId="77777777" w:rsidR="00C22DC1" w:rsidRDefault="00C22DC1" w:rsidP="00C22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31</w:t>
      </w:r>
    </w:p>
    <w:p w14:paraId="08D91CBE" w14:textId="09B2F028" w:rsidR="00ED6C2C" w:rsidRPr="005E0A7B" w:rsidRDefault="007B2B69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uce </w:t>
      </w:r>
      <w:proofErr w:type="spellStart"/>
      <w:r>
        <w:rPr>
          <w:rFonts w:ascii="Times New Roman" w:hAnsi="Times New Roman" w:cs="Times New Roman"/>
          <w:sz w:val="28"/>
          <w:szCs w:val="28"/>
        </w:rPr>
        <w:t>Mohlenhoff</w:t>
      </w:r>
      <w:proofErr w:type="spellEnd"/>
    </w:p>
    <w:p w14:paraId="0C306ADC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0387D" w14:textId="60B9060C" w:rsidR="00A91AAD" w:rsidRDefault="00A91AAD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9E402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A400CD" w14:textId="592EC5B9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642D7C" w14:textId="65BE9D47" w:rsidR="00504250" w:rsidRDefault="0050425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A4A14E" w14:textId="32CD187C" w:rsidR="00DF7D9F" w:rsidRDefault="00DF7D9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311D26" w14:textId="77777777" w:rsidR="00DF7D9F" w:rsidRDefault="00DF7D9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77777777" w:rsidR="00EB1CF8" w:rsidRPr="005E0A7B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2E198291" w14:textId="67CB7F3D" w:rsidR="00005306" w:rsidRPr="005E0A7B" w:rsidRDefault="00C22DC1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3</w:t>
      </w:r>
    </w:p>
    <w:p w14:paraId="0C00694C" w14:textId="77777777" w:rsidR="007B2B69" w:rsidRPr="005E0A7B" w:rsidRDefault="007B2B69" w:rsidP="007B2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rigitte Hermann &amp; Nancy Nye</w:t>
      </w:r>
    </w:p>
    <w:p w14:paraId="78865964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1A69E7" w14:textId="34AC1320" w:rsidR="00005306" w:rsidRPr="003554AD" w:rsidRDefault="00C22DC1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10</w:t>
      </w:r>
    </w:p>
    <w:p w14:paraId="15D897C3" w14:textId="77777777" w:rsidR="007B2B69" w:rsidRPr="005E0A7B" w:rsidRDefault="007B2B69" w:rsidP="007B2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Christine &amp; D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7DD401F0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BBD8B5" w14:textId="21C59BCB" w:rsidR="00005306" w:rsidRPr="005E0A7B" w:rsidRDefault="00C22DC1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17</w:t>
      </w:r>
    </w:p>
    <w:p w14:paraId="4C93D699" w14:textId="0451DD45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Elsa Webb &amp; Brenda Moat</w:t>
      </w:r>
    </w:p>
    <w:p w14:paraId="5E9C945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B9B877" w14:textId="6D652D13" w:rsidR="00005306" w:rsidRPr="005E0A7B" w:rsidRDefault="00C22DC1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24</w:t>
      </w:r>
    </w:p>
    <w:p w14:paraId="7BAF3DD1" w14:textId="77777777" w:rsidR="007B2B69" w:rsidRPr="005E0A7B" w:rsidRDefault="007B2B69" w:rsidP="007B2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Christine &amp; D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0FCE8F10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9E2E93" w14:textId="77777777" w:rsidR="00506A2C" w:rsidRDefault="00C22DC1" w:rsidP="007B2B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31</w:t>
      </w:r>
    </w:p>
    <w:p w14:paraId="6B72A484" w14:textId="2E3F61F8" w:rsidR="007B2B69" w:rsidRPr="005E0A7B" w:rsidRDefault="007B2B69" w:rsidP="007B2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Sus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7A6D58D1" w14:textId="4E71EEBC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E0934B" w14:textId="77777777" w:rsidR="00504250" w:rsidRDefault="0050425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BBFAFD" w14:textId="16987B9A" w:rsidR="001E5DB0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CA858E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531A4E" w14:textId="5F6DA22E" w:rsidR="0003686A" w:rsidRDefault="0003686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F3A451" w14:textId="77777777" w:rsidR="00506A2C" w:rsidRPr="005E0A7B" w:rsidRDefault="00506A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14:paraId="4924CC5F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66D710" w14:textId="77777777" w:rsidR="00C22DC1" w:rsidRPr="005E0A7B" w:rsidRDefault="00C22DC1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23B2B5B7" w14:textId="714DC32D" w:rsidR="00005306" w:rsidRPr="005E0A7B" w:rsidRDefault="00C22DC1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3</w:t>
      </w:r>
    </w:p>
    <w:p w14:paraId="2416113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" w:name="_Hlk523125288"/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59C42AAA" w14:textId="15D31185" w:rsidR="00A91AAD" w:rsidRDefault="001E5DB0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rucc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 Joe Malak &amp;</w:t>
      </w:r>
      <w:r w:rsid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bookmarkEnd w:id="10"/>
    <w:p w14:paraId="56C18E70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5D94F7" w14:textId="6AFC0372" w:rsidR="00005306" w:rsidRPr="003554AD" w:rsidRDefault="00C22DC1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10</w:t>
      </w:r>
    </w:p>
    <w:p w14:paraId="13427A58" w14:textId="77777777" w:rsidR="00DF7D9F" w:rsidRPr="005E0A7B" w:rsidRDefault="00A91AAD" w:rsidP="00DF7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Joe </w:t>
      </w:r>
      <w:proofErr w:type="spellStart"/>
      <w:r w:rsidR="00404C88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="00404C88">
        <w:rPr>
          <w:rFonts w:ascii="Times New Roman" w:hAnsi="Times New Roman" w:cs="Times New Roman"/>
          <w:sz w:val="24"/>
          <w:szCs w:val="24"/>
        </w:rPr>
        <w:t>,</w:t>
      </w:r>
      <w:r w:rsidR="00821CB1">
        <w:rPr>
          <w:rFonts w:ascii="Times New Roman" w:hAnsi="Times New Roman" w:cs="Times New Roman"/>
          <w:sz w:val="24"/>
          <w:szCs w:val="24"/>
        </w:rPr>
        <w:t xml:space="preserve"> Jerry Valles</w:t>
      </w:r>
      <w:r w:rsidRPr="005E0A7B">
        <w:rPr>
          <w:rFonts w:ascii="Times New Roman" w:hAnsi="Times New Roman" w:cs="Times New Roman"/>
          <w:sz w:val="24"/>
          <w:szCs w:val="24"/>
        </w:rPr>
        <w:t xml:space="preserve"> &amp; </w:t>
      </w:r>
      <w:r w:rsidR="00DF7D9F" w:rsidRPr="005E0A7B">
        <w:rPr>
          <w:rFonts w:ascii="Times New Roman" w:hAnsi="Times New Roman" w:cs="Times New Roman"/>
          <w:sz w:val="24"/>
          <w:szCs w:val="24"/>
        </w:rPr>
        <w:t xml:space="preserve">Elsa Webb </w:t>
      </w:r>
    </w:p>
    <w:p w14:paraId="529141A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755E56" w14:textId="35B8CCFE" w:rsidR="00005306" w:rsidRPr="005E0A7B" w:rsidRDefault="00C22DC1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17</w:t>
      </w:r>
    </w:p>
    <w:p w14:paraId="29595CD0" w14:textId="4CAC17A7" w:rsidR="00A91AAD" w:rsidRPr="005E0A7B" w:rsidRDefault="00A84E19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elleti</w:t>
      </w:r>
      <w:proofErr w:type="spellEnd"/>
      <w:r w:rsidR="00A91AAD" w:rsidRPr="005E0A7B">
        <w:rPr>
          <w:rFonts w:ascii="Times New Roman" w:hAnsi="Times New Roman" w:cs="Times New Roman"/>
          <w:sz w:val="24"/>
          <w:szCs w:val="24"/>
        </w:rPr>
        <w:t xml:space="preserve">, Jerry Valles &amp; </w:t>
      </w:r>
      <w:r w:rsidR="00DF7D9F" w:rsidRPr="005E0A7B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="00DF7D9F" w:rsidRPr="005E0A7B">
        <w:rPr>
          <w:rFonts w:ascii="Times New Roman" w:hAnsi="Times New Roman" w:cs="Times New Roman"/>
          <w:sz w:val="24"/>
          <w:szCs w:val="24"/>
        </w:rPr>
        <w:t>Neitzel</w:t>
      </w:r>
      <w:proofErr w:type="spellEnd"/>
      <w:r w:rsidR="00DF7D9F" w:rsidRPr="005E0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A50BB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5E5FAF" w14:textId="5BF7B898" w:rsidR="00005306" w:rsidRPr="005E0A7B" w:rsidRDefault="00C22DC1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24</w:t>
      </w:r>
    </w:p>
    <w:p w14:paraId="58ED496A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4E66A227" w14:textId="4E9725DC" w:rsidR="0003686A" w:rsidRDefault="00821CB1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itte Hermann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, Joe Malak &amp; Les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0F245930" w14:textId="007E2EE7" w:rsid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50D426" w14:textId="77777777" w:rsidR="00C22DC1" w:rsidRDefault="00C22DC1" w:rsidP="00C22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31</w:t>
      </w:r>
    </w:p>
    <w:p w14:paraId="1EFCB54D" w14:textId="77777777" w:rsidR="007B2B69" w:rsidRPr="005E0A7B" w:rsidRDefault="007B2B69" w:rsidP="007B2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5FC4185F" w14:textId="77777777" w:rsidR="007B2B69" w:rsidRDefault="007B2B69" w:rsidP="007B2B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rucc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0A7B">
        <w:rPr>
          <w:rFonts w:ascii="Times New Roman" w:hAnsi="Times New Roman" w:cs="Times New Roman"/>
          <w:sz w:val="24"/>
          <w:szCs w:val="24"/>
        </w:rPr>
        <w:t xml:space="preserve"> Joe Malak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A7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4845ADD7" w14:textId="597F546C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D6AB93" w14:textId="77777777" w:rsidR="00504250" w:rsidRPr="001E5DB0" w:rsidRDefault="0050425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2987C4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E0A7B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5A58B" w14:textId="77777777" w:rsidR="00745B89" w:rsidRDefault="00745B89" w:rsidP="0003686A">
      <w:pPr>
        <w:spacing w:after="0" w:line="240" w:lineRule="auto"/>
      </w:pPr>
      <w:r>
        <w:separator/>
      </w:r>
    </w:p>
  </w:endnote>
  <w:endnote w:type="continuationSeparator" w:id="0">
    <w:p w14:paraId="72314A47" w14:textId="77777777" w:rsidR="00745B89" w:rsidRDefault="00745B89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C40E6" w14:textId="77777777" w:rsidR="00745B89" w:rsidRDefault="00745B89" w:rsidP="0003686A">
      <w:pPr>
        <w:spacing w:after="0" w:line="240" w:lineRule="auto"/>
      </w:pPr>
      <w:r>
        <w:separator/>
      </w:r>
    </w:p>
  </w:footnote>
  <w:footnote w:type="continuationSeparator" w:id="0">
    <w:p w14:paraId="013EF02B" w14:textId="77777777" w:rsidR="00745B89" w:rsidRDefault="00745B89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5BAA8723" w:rsidR="0003686A" w:rsidRPr="0003686A" w:rsidRDefault="005C5539" w:rsidP="0003686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10</w:t>
    </w:r>
    <w:r w:rsidR="00A84E19">
      <w:rPr>
        <w:b/>
        <w:sz w:val="40"/>
        <w:szCs w:val="40"/>
      </w:rPr>
      <w:t xml:space="preserve">:30 a.m. Divine Service </w:t>
    </w:r>
    <w:r w:rsidR="0003686A" w:rsidRPr="0003686A">
      <w:rPr>
        <w:b/>
        <w:sz w:val="40"/>
        <w:szCs w:val="40"/>
      </w:rPr>
      <w:t xml:space="preserve">Serving Schedule </w:t>
    </w:r>
    <w:r w:rsidR="00C22DC1">
      <w:rPr>
        <w:b/>
        <w:sz w:val="40"/>
        <w:szCs w:val="40"/>
      </w:rPr>
      <w:t>March</w:t>
    </w:r>
    <w:r w:rsidR="00F14390">
      <w:rPr>
        <w:b/>
        <w:sz w:val="40"/>
        <w:szCs w:val="40"/>
      </w:rPr>
      <w:t xml:space="preserve"> </w:t>
    </w:r>
    <w:r w:rsidR="0003686A" w:rsidRPr="0003686A">
      <w:rPr>
        <w:b/>
        <w:sz w:val="40"/>
        <w:szCs w:val="40"/>
      </w:rPr>
      <w:t>201</w:t>
    </w:r>
    <w:r w:rsidR="00504250">
      <w:rPr>
        <w:b/>
        <w:sz w:val="40"/>
        <w:szCs w:val="40"/>
      </w:rPr>
      <w:t>9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686A"/>
    <w:rsid w:val="001E5DB0"/>
    <w:rsid w:val="002E5A7D"/>
    <w:rsid w:val="00321F9E"/>
    <w:rsid w:val="003554AD"/>
    <w:rsid w:val="003C3AED"/>
    <w:rsid w:val="003C3B9A"/>
    <w:rsid w:val="00404C88"/>
    <w:rsid w:val="00433B3F"/>
    <w:rsid w:val="004A4FC8"/>
    <w:rsid w:val="00504250"/>
    <w:rsid w:val="00506A2C"/>
    <w:rsid w:val="005320CB"/>
    <w:rsid w:val="00544C4C"/>
    <w:rsid w:val="005C5539"/>
    <w:rsid w:val="005E0A7B"/>
    <w:rsid w:val="006145EF"/>
    <w:rsid w:val="006F30C0"/>
    <w:rsid w:val="00736D5E"/>
    <w:rsid w:val="00745B89"/>
    <w:rsid w:val="00765482"/>
    <w:rsid w:val="007B2B69"/>
    <w:rsid w:val="008021AF"/>
    <w:rsid w:val="00821CB1"/>
    <w:rsid w:val="00825676"/>
    <w:rsid w:val="008F54E2"/>
    <w:rsid w:val="00951864"/>
    <w:rsid w:val="00993A00"/>
    <w:rsid w:val="00A84E19"/>
    <w:rsid w:val="00A86902"/>
    <w:rsid w:val="00A91AAD"/>
    <w:rsid w:val="00AE4C71"/>
    <w:rsid w:val="00AE6F96"/>
    <w:rsid w:val="00B71E7B"/>
    <w:rsid w:val="00BD5E42"/>
    <w:rsid w:val="00C17ED0"/>
    <w:rsid w:val="00C22DC1"/>
    <w:rsid w:val="00C25C93"/>
    <w:rsid w:val="00C82CF0"/>
    <w:rsid w:val="00CC3DD7"/>
    <w:rsid w:val="00CE0BAD"/>
    <w:rsid w:val="00CE4D2F"/>
    <w:rsid w:val="00D437D0"/>
    <w:rsid w:val="00D81636"/>
    <w:rsid w:val="00DC3B79"/>
    <w:rsid w:val="00DF7D9F"/>
    <w:rsid w:val="00E929E2"/>
    <w:rsid w:val="00EB1CF8"/>
    <w:rsid w:val="00EB5B32"/>
    <w:rsid w:val="00ED6C2C"/>
    <w:rsid w:val="00ED746C"/>
    <w:rsid w:val="00F14390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146B-2A4C-438A-97FA-864F3810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7</cp:revision>
  <dcterms:created xsi:type="dcterms:W3CDTF">2018-08-27T13:21:00Z</dcterms:created>
  <dcterms:modified xsi:type="dcterms:W3CDTF">2018-12-31T02:44:00Z</dcterms:modified>
</cp:coreProperties>
</file>